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A9C0A" w14:textId="77777777" w:rsidR="00E5242B" w:rsidRPr="00752FE9" w:rsidRDefault="00E5242B" w:rsidP="008432C1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E5242B" w:rsidRPr="00752FE9" w14:paraId="7CF4A08D" w14:textId="77777777" w:rsidTr="0042281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52FE9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80790BC" w14:textId="435FD62C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 w:rsidR="00A4282F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  <w:r w:rsidR="00CE219B"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N. 129/2025</w:t>
            </w:r>
          </w:p>
          <w:p w14:paraId="2548212A" w14:textId="77777777" w:rsidR="00E5242B" w:rsidRPr="00AD793C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5B2D09D2" w14:textId="71A45904" w:rsidR="00E5242B" w:rsidRPr="00AD793C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 w:rsidR="006B4804"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69DE94A7" w14:textId="77777777" w:rsidR="00E5242B" w:rsidRPr="00AD793C" w:rsidRDefault="00E5242B" w:rsidP="00E52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0080DA3B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i Strutturali Europei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rogramma Naz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cuola e competenz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”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21-2027.Priorità 0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e strutture per la scuola e le competenze (FESR)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Fondo Europeo per lo Sviluppo Regional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Obiettivo Specifico RSO4.2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zione A3.B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Sottoazione RSO4.2.A3.B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vviso Prot. 88927 del 03/06/2025, </w:t>
            </w:r>
            <w:r>
              <w:rPr>
                <w:rFonts w:ascii="Arial" w:eastAsia="Calibri" w:hAnsi="Arial" w:cs="Arial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Realizzazione di laborator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innovativi e avanzati per lo sviluppo di specifiche competenze tecniche e professional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connesse con i relativi indirizzi di studio</w:t>
            </w:r>
            <w:r>
              <w:rPr>
                <w:rFonts w:ascii="Arial" w:eastAsia="Calibri" w:hAnsi="Arial" w:cs="Arial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</w:p>
          <w:p w14:paraId="6A40C79F" w14:textId="77777777" w:rsidR="008432C1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bookmarkStart w:id="0" w:name="_Hlk214102059"/>
          </w:p>
          <w:p w14:paraId="523715D3" w14:textId="77777777" w:rsidR="008432C1" w:rsidRPr="004E423C" w:rsidRDefault="008432C1" w:rsidP="0084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>Codice progetto</w:t>
            </w:r>
            <w:r w:rsidRPr="00C07D1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SO4.2.A3.B-FESRPNBA- 2025-6</w:t>
            </w:r>
          </w:p>
          <w:p w14:paraId="264D16A5" w14:textId="77777777" w:rsidR="008432C1" w:rsidRPr="00C07D19" w:rsidRDefault="008432C1" w:rsidP="008432C1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D19">
              <w:rPr>
                <w:rFonts w:ascii="Times New Roman" w:hAnsi="Times New Roman"/>
                <w:sz w:val="24"/>
                <w:szCs w:val="24"/>
              </w:rPr>
              <w:t xml:space="preserve">CUP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F54D25004940007</w:t>
            </w:r>
          </w:p>
          <w:bookmarkEnd w:id="0"/>
          <w:p w14:paraId="7AB7EC64" w14:textId="43C3474F" w:rsidR="00E5242B" w:rsidRPr="00752FE9" w:rsidRDefault="00C53F6D" w:rsidP="00422817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 ASSISTENTE AMMINISTRATIVO</w:t>
            </w:r>
          </w:p>
        </w:tc>
      </w:tr>
    </w:tbl>
    <w:p w14:paraId="4FC03489" w14:textId="77777777" w:rsidR="005470BC" w:rsidRDefault="005470BC" w:rsidP="000E28CD">
      <w:pPr>
        <w:jc w:val="center"/>
        <w:rPr>
          <w:rFonts w:ascii="Verdana" w:hAnsi="Verdana" w:cs="Times New Roman"/>
          <w:b/>
          <w:bCs/>
          <w:u w:val="single"/>
        </w:rPr>
      </w:pPr>
    </w:p>
    <w:p w14:paraId="1BAC5A97" w14:textId="77777777" w:rsidR="00747A09" w:rsidRPr="00087247" w:rsidRDefault="00747A09">
      <w:pPr>
        <w:rPr>
          <w:sz w:val="20"/>
          <w:szCs w:val="20"/>
        </w:rPr>
      </w:pPr>
    </w:p>
    <w:p w14:paraId="3E1C1F22" w14:textId="66BC1C01" w:rsidR="00473157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</w:t>
      </w:r>
      <w:r w:rsidR="00AE6CEC" w:rsidRPr="00A4282F">
        <w:rPr>
          <w:rFonts w:ascii="Times New Roman" w:hAnsi="Times New Roman" w:cs="Times New Roman"/>
          <w:b/>
        </w:rPr>
        <w:t>_______</w:t>
      </w:r>
      <w:r w:rsidR="00AD793C" w:rsidRPr="00A4282F">
        <w:rPr>
          <w:rFonts w:ascii="Times New Roman" w:hAnsi="Times New Roman" w:cs="Times New Roman"/>
          <w:b/>
        </w:rPr>
        <w:t>____________________________</w:t>
      </w:r>
    </w:p>
    <w:p w14:paraId="7C48DAB4" w14:textId="49427733" w:rsidR="00AD793C" w:rsidRPr="00A4282F" w:rsidRDefault="00473157" w:rsidP="00473157">
      <w:pPr>
        <w:widowControl w:val="0"/>
        <w:adjustRightInd w:val="0"/>
        <w:spacing w:after="0" w:line="360" w:lineRule="auto"/>
        <w:jc w:val="both"/>
        <w:textAlignment w:val="baseline"/>
      </w:pPr>
      <w:bookmarkStart w:id="1" w:name="_Hlk76667841"/>
      <w:r w:rsidRPr="00A4282F">
        <w:rPr>
          <w:rFonts w:ascii="Times New Roman" w:hAnsi="Times New Roman" w:cs="Times New Roman"/>
          <w:b/>
        </w:rPr>
        <w:t>C</w:t>
      </w:r>
      <w:r w:rsidR="00AE6CEC" w:rsidRPr="00A4282F">
        <w:rPr>
          <w:rFonts w:ascii="Times New Roman" w:hAnsi="Times New Roman" w:cs="Times New Roman"/>
          <w:b/>
        </w:rPr>
        <w:t xml:space="preserve">odice Fiscale </w:t>
      </w:r>
      <w:r w:rsidR="00D940E6" w:rsidRPr="00A4282F">
        <w:rPr>
          <w:rFonts w:ascii="Times New Roman" w:hAnsi="Times New Roman" w:cs="Times New Roman"/>
          <w:b/>
        </w:rPr>
        <w:t>_</w:t>
      </w:r>
      <w:r w:rsidR="00AE6CEC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 xml:space="preserve">________________________________________Nato a </w:t>
      </w:r>
      <w:r w:rsidR="00D940E6" w:rsidRPr="00A4282F">
        <w:rPr>
          <w:rFonts w:ascii="Times New Roman" w:hAnsi="Times New Roman" w:cs="Times New Roman"/>
          <w:b/>
        </w:rPr>
        <w:t>_</w:t>
      </w:r>
      <w:r w:rsidRPr="00A4282F">
        <w:rPr>
          <w:rFonts w:ascii="Times New Roman" w:hAnsi="Times New Roman" w:cs="Times New Roman"/>
          <w:b/>
        </w:rPr>
        <w:t>_____________________</w:t>
      </w:r>
      <w:r w:rsidR="00AD793C" w:rsidRPr="00A4282F">
        <w:rPr>
          <w:rFonts w:ascii="Times New Roman" w:hAnsi="Times New Roman" w:cs="Times New Roman"/>
          <w:b/>
        </w:rPr>
        <w:t>_____________</w:t>
      </w:r>
    </w:p>
    <w:p w14:paraId="1B9C1A68" w14:textId="021C9D5E" w:rsidR="00AD793C" w:rsidRPr="00A4282F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="00AD793C" w:rsidRPr="00A4282F">
        <w:rPr>
          <w:rFonts w:ascii="Times New Roman" w:hAnsi="Times New Roman" w:cs="Times New Roman"/>
          <w:b/>
        </w:rPr>
        <w:t xml:space="preserve"> </w:t>
      </w:r>
      <w:r w:rsidR="00FC3E42" w:rsidRPr="00A4282F">
        <w:rPr>
          <w:rFonts w:ascii="Times New Roman" w:hAnsi="Times New Roman" w:cs="Times New Roman"/>
          <w:b/>
        </w:rPr>
        <w:t>Residente a _______________________</w:t>
      </w:r>
      <w:r w:rsidR="00AD793C" w:rsidRPr="00A4282F">
        <w:rPr>
          <w:rFonts w:ascii="Times New Roman" w:hAnsi="Times New Roman" w:cs="Times New Roman"/>
          <w:b/>
        </w:rPr>
        <w:t>________________</w:t>
      </w:r>
      <w:r w:rsidR="00FC3E42" w:rsidRPr="00A4282F">
        <w:rPr>
          <w:rFonts w:ascii="Times New Roman" w:hAnsi="Times New Roman" w:cs="Times New Roman"/>
          <w:b/>
        </w:rPr>
        <w:t>Provincia di __________________</w:t>
      </w:r>
      <w:r w:rsidR="00AD793C" w:rsidRPr="00A4282F">
        <w:rPr>
          <w:rFonts w:ascii="Times New Roman" w:hAnsi="Times New Roman" w:cs="Times New Roman"/>
          <w:b/>
        </w:rPr>
        <w:t>_____</w:t>
      </w:r>
    </w:p>
    <w:p w14:paraId="1AD8243C" w14:textId="4E854532" w:rsidR="00AE6CEC" w:rsidRPr="00A4282F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</w:t>
      </w:r>
      <w:r w:rsidR="0001523F" w:rsidRPr="00A4282F">
        <w:rPr>
          <w:rFonts w:ascii="Times New Roman" w:hAnsi="Times New Roman" w:cs="Times New Roman"/>
          <w:b/>
        </w:rPr>
        <w:t>/Piazza</w:t>
      </w:r>
      <w:r w:rsidRPr="00A4282F">
        <w:rPr>
          <w:rFonts w:ascii="Times New Roman" w:hAnsi="Times New Roman" w:cs="Times New Roman"/>
          <w:b/>
        </w:rPr>
        <w:t>___________________________</w:t>
      </w:r>
      <w:r w:rsidR="0001523F" w:rsidRPr="00A4282F">
        <w:rPr>
          <w:rFonts w:ascii="Times New Roman" w:hAnsi="Times New Roman" w:cs="Times New Roman"/>
          <w:b/>
        </w:rPr>
        <w:t xml:space="preserve"> </w:t>
      </w:r>
      <w:r w:rsidRPr="00A4282F">
        <w:rPr>
          <w:rFonts w:ascii="Times New Roman" w:hAnsi="Times New Roman" w:cs="Times New Roman"/>
          <w:b/>
        </w:rPr>
        <w:t>n.________</w:t>
      </w:r>
      <w:r w:rsidR="00021EC5" w:rsidRPr="00A4282F">
        <w:rPr>
          <w:rFonts w:ascii="Times New Roman" w:hAnsi="Times New Roman" w:cs="Times New Roman"/>
          <w:b/>
        </w:rPr>
        <w:t>,</w:t>
      </w:r>
    </w:p>
    <w:p w14:paraId="2BB229AC" w14:textId="2F18ACCB" w:rsidR="00595B41" w:rsidRPr="00A4282F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A4282F">
        <w:rPr>
          <w:rFonts w:ascii="Times New Roman" w:hAnsi="Times New Roman" w:cs="Times New Roman"/>
          <w:b/>
        </w:rPr>
        <w:t>,</w:t>
      </w:r>
    </w:p>
    <w:p w14:paraId="21AC96F7" w14:textId="3EAA8763" w:rsidR="00A04B20" w:rsidRPr="00A4282F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752845B0" w14:textId="321C44B1" w:rsidR="008D513B" w:rsidRPr="00A4282F" w:rsidRDefault="00473157" w:rsidP="008D513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 possedere i requisiti </w:t>
      </w:r>
      <w:r w:rsidR="00065384" w:rsidRPr="00A4282F">
        <w:rPr>
          <w:rFonts w:ascii="Times New Roman" w:hAnsi="Times New Roman" w:cs="Times New Roman"/>
          <w:bCs/>
        </w:rPr>
        <w:t xml:space="preserve">di ammissione alla selezione in oggetto </w:t>
      </w:r>
      <w:r w:rsidR="00705460" w:rsidRPr="00A4282F">
        <w:rPr>
          <w:rFonts w:ascii="Times New Roman" w:hAnsi="Times New Roman" w:cs="Times New Roman"/>
          <w:bCs/>
        </w:rPr>
        <w:t xml:space="preserve">di cui all’art. </w:t>
      </w:r>
      <w:r w:rsidR="00435C69" w:rsidRPr="00A4282F">
        <w:rPr>
          <w:rFonts w:ascii="Times New Roman" w:hAnsi="Times New Roman" w:cs="Times New Roman"/>
          <w:bCs/>
        </w:rPr>
        <w:t>2</w:t>
      </w:r>
      <w:r w:rsidR="00705460" w:rsidRPr="00A4282F">
        <w:rPr>
          <w:rFonts w:ascii="Times New Roman" w:hAnsi="Times New Roman" w:cs="Times New Roman"/>
          <w:bCs/>
        </w:rPr>
        <w:t xml:space="preserve"> dell’Avviso prot. n. […] del […] </w:t>
      </w:r>
      <w:r w:rsidR="00065384" w:rsidRPr="00A4282F">
        <w:rPr>
          <w:rFonts w:ascii="Times New Roman" w:hAnsi="Times New Roman" w:cs="Times New Roman"/>
          <w:bCs/>
        </w:rPr>
        <w:t>e, nello specifico</w:t>
      </w:r>
      <w:r w:rsidR="00E6460B">
        <w:rPr>
          <w:rFonts w:ascii="Times New Roman" w:hAnsi="Times New Roman" w:cs="Times New Roman"/>
          <w:bCs/>
        </w:rPr>
        <w:t>, di</w:t>
      </w:r>
      <w:r w:rsidR="00065384" w:rsidRPr="00A4282F">
        <w:rPr>
          <w:rFonts w:ascii="Times New Roman" w:hAnsi="Times New Roman" w:cs="Times New Roman"/>
          <w:bCs/>
        </w:rPr>
        <w:t xml:space="preserve">: </w:t>
      </w:r>
    </w:p>
    <w:p w14:paraId="150665F0" w14:textId="4D3D6FB3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vere la </w:t>
      </w:r>
      <w:r w:rsidR="00435C69"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31817417" w14:textId="48F30FC0" w:rsidR="00435C69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="00435C69"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4E4F7045" w14:textId="4D175CBB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5892DFB5" w14:textId="5B32636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5B33DCE3" w14:textId="0E37D171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estituito o dispensato dall’impiego presso una Pubblica Amministrazione;</w:t>
      </w:r>
    </w:p>
    <w:p w14:paraId="6FADCE33" w14:textId="4E924828" w:rsidR="00435C69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19D15400" w14:textId="77777777" w:rsidR="00001D86" w:rsidRPr="00A4282F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</w:t>
      </w:r>
      <w:r w:rsidR="00001D86" w:rsidRPr="00A4282F">
        <w:rPr>
          <w:rFonts w:ascii="Times New Roman" w:hAnsi="Times New Roman" w:cs="Times New Roman"/>
        </w:rPr>
        <w:t xml:space="preserve">trovarsi </w:t>
      </w:r>
      <w:r w:rsidRPr="00A4282F">
        <w:rPr>
          <w:rFonts w:ascii="Times New Roman" w:hAnsi="Times New Roman" w:cs="Times New Roman"/>
        </w:rPr>
        <w:t>in situazione di incompatibilità</w:t>
      </w:r>
      <w:r w:rsidR="00001D86" w:rsidRPr="00A4282F">
        <w:rPr>
          <w:rFonts w:ascii="Times New Roman" w:hAnsi="Times New Roman" w:cs="Times New Roman"/>
        </w:rPr>
        <w:t xml:space="preserve">; </w:t>
      </w:r>
    </w:p>
    <w:p w14:paraId="30237C95" w14:textId="3CB7AF33" w:rsidR="00435C69" w:rsidRPr="00A4282F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ovvero, nel caso in cui sussistano </w:t>
      </w:r>
      <w:r w:rsidR="00DE167F" w:rsidRPr="00A4282F">
        <w:rPr>
          <w:rFonts w:ascii="Times New Roman" w:hAnsi="Times New Roman" w:cs="Times New Roman"/>
        </w:rPr>
        <w:t xml:space="preserve">situazioni </w:t>
      </w:r>
      <w:r w:rsidRPr="00A4282F">
        <w:rPr>
          <w:rFonts w:ascii="Times New Roman" w:hAnsi="Times New Roman" w:cs="Times New Roman"/>
        </w:rPr>
        <w:t>di incompatibilità,</w:t>
      </w:r>
      <w:r w:rsidR="00001D86" w:rsidRPr="00A4282F">
        <w:rPr>
          <w:rFonts w:ascii="Times New Roman" w:hAnsi="Times New Roman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A4282F">
        <w:rPr>
          <w:rFonts w:ascii="Times New Roman" w:hAnsi="Times New Roman" w:cs="Times New Roman"/>
        </w:rPr>
        <w:t>;</w:t>
      </w:r>
    </w:p>
    <w:p w14:paraId="11B45528" w14:textId="51A2ADC6" w:rsidR="00DE167F" w:rsidRPr="00A4282F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="00DE167F"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</w:t>
      </w:r>
      <w:r w:rsidR="00DE167F" w:rsidRPr="00A4282F">
        <w:rPr>
          <w:rFonts w:ascii="Times New Roman" w:hAnsi="Times New Roman" w:cs="Times New Roman"/>
        </w:rPr>
        <w:t>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5A7A28A5" w14:textId="6E3C02E0" w:rsidR="00435C69" w:rsidRDefault="00C53F6D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 ESSERE IN SERVIZO COME ASSISTENTE AMMINIST</w:t>
      </w:r>
      <w:r w:rsidR="00CE219B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</w:rPr>
        <w:t>ATIVO PRESSO LA SCUOLA</w:t>
      </w:r>
      <w:r w:rsidR="00CE219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A TEMPO PIENO ED INDETERMINATO O AL 31/8/25</w:t>
      </w:r>
    </w:p>
    <w:p w14:paraId="407A79C5" w14:textId="6C07F8C2" w:rsidR="004F1D2D" w:rsidRPr="00A4282F" w:rsidRDefault="004F1D2D" w:rsidP="008432C1">
      <w:pPr>
        <w:pStyle w:val="Comma"/>
        <w:numPr>
          <w:ilvl w:val="0"/>
          <w:numId w:val="19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 ESSERE IN GRADO DI UARE LA PIATTAFORMA MEPA</w:t>
      </w:r>
    </w:p>
    <w:p w14:paraId="248490C1" w14:textId="77777777" w:rsidR="00216825" w:rsidRPr="00342D86" w:rsidRDefault="00216825" w:rsidP="00216825">
      <w:pPr>
        <w:pStyle w:val="Comma"/>
        <w:numPr>
          <w:ilvl w:val="0"/>
          <w:numId w:val="0"/>
        </w:numPr>
        <w:spacing w:after="0" w:line="312" w:lineRule="auto"/>
        <w:ind w:left="284" w:hanging="284"/>
        <w:rPr>
          <w:rFonts w:ascii="Times New Roman" w:hAnsi="Times New Roman" w:cs="Times New Roman"/>
          <w:i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16825" w:rsidRPr="00342D86" w14:paraId="7FA2A6F8" w14:textId="77777777" w:rsidTr="00CC23E1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3E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27B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D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1DF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  <w:p w14:paraId="2412C880" w14:textId="3EC20220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 attribuito</w:t>
            </w:r>
          </w:p>
        </w:tc>
      </w:tr>
      <w:tr w:rsidR="00216825" w:rsidRPr="00342D86" w14:paraId="1BF8BE73" w14:textId="77777777" w:rsidTr="00CC23E1">
        <w:trPr>
          <w:trHeight w:val="1279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B72" w14:textId="011E7C48" w:rsidR="00216825" w:rsidRPr="00342D86" w:rsidRDefault="00C53F6D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7ED" w14:textId="0992818B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BD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si attribuisce punteggi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77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68764AAA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4CE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professionale</w:t>
            </w:r>
          </w:p>
          <w:p w14:paraId="42F25110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2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A473" w14:textId="4EA84075" w:rsidR="00C53F6D" w:rsidRPr="00F46112" w:rsidRDefault="00C53F6D" w:rsidP="00C53F6D">
            <w:pPr>
              <w:pStyle w:val="Comma"/>
              <w:numPr>
                <w:ilvl w:val="0"/>
                <w:numId w:val="2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nente  di commissione di valutazione 1/1/2021</w:t>
            </w:r>
          </w:p>
          <w:p w14:paraId="15FBECA8" w14:textId="755AA1D7" w:rsidR="00216825" w:rsidRPr="00342D86" w:rsidRDefault="00216825" w:rsidP="00C53F6D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72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38C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unti per incarico, 6 punti per incarico se svolti nell’IISS Solimene  a far data dal 1/1/202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2CBD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825" w:rsidRPr="00342D86" w14:paraId="70218615" w14:textId="77777777" w:rsidTr="00CC23E1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D47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nzianità di servizi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763" w14:textId="77777777" w:rsidR="00216825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 anni di servizio nella scuola pubblica</w:t>
            </w:r>
          </w:p>
          <w:p w14:paraId="5FD54C73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FAA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unto per ann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836" w14:textId="77777777" w:rsidR="00216825" w:rsidRPr="00342D86" w:rsidRDefault="00216825" w:rsidP="00CC23E1">
            <w:pPr>
              <w:pStyle w:val="Comma"/>
              <w:numPr>
                <w:ilvl w:val="0"/>
                <w:numId w:val="0"/>
              </w:numPr>
              <w:spacing w:after="0" w:line="312" w:lineRule="auto"/>
              <w:ind w:left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0AF34B2" w14:textId="77777777" w:rsidR="00DE167F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6883D4B8" w14:textId="77777777" w:rsidR="00216825" w:rsidRPr="00A4282F" w:rsidRDefault="00216825" w:rsidP="00DE167F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75D05C0D" w14:textId="6A04D369" w:rsidR="00883F93" w:rsidRPr="00A4282F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A4282F">
        <w:rPr>
          <w:rFonts w:ascii="Times New Roman" w:hAnsi="Times New Roman" w:cs="Times New Roman"/>
          <w:bCs/>
        </w:rPr>
        <w:t xml:space="preserve"> </w:t>
      </w:r>
      <w:r w:rsidRPr="00A4282F">
        <w:rPr>
          <w:rFonts w:ascii="Times New Roman" w:hAnsi="Times New Roman" w:cs="Times New Roman"/>
          <w:bCs/>
        </w:rPr>
        <w:t>del Regolamento (UE) 2016/679 e del D.Lgs. 30 giugno 2003, n. 196</w:t>
      </w:r>
      <w:r w:rsidR="007B4B93" w:rsidRPr="00A4282F">
        <w:rPr>
          <w:rFonts w:ascii="Times New Roman" w:hAnsi="Times New Roman" w:cs="Times New Roman"/>
          <w:bCs/>
        </w:rPr>
        <w:t>.</w:t>
      </w:r>
    </w:p>
    <w:p w14:paraId="1C8224B7" w14:textId="77777777" w:rsidR="00883F93" w:rsidRPr="00A4282F" w:rsidRDefault="00883F93" w:rsidP="006E7B6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47C73860" w14:textId="77777777" w:rsidR="00C05121" w:rsidRPr="00A4282F" w:rsidRDefault="00C05121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40CAA80C" w14:textId="77777777" w:rsidR="00D529C3" w:rsidRPr="00A4282F" w:rsidRDefault="007B50B3" w:rsidP="006E7B64">
      <w:pPr>
        <w:spacing w:line="276" w:lineRule="auto"/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</w:t>
      </w:r>
      <w:r w:rsidR="00C05121" w:rsidRPr="00A4282F">
        <w:rPr>
          <w:rFonts w:ascii="Times New Roman" w:hAnsi="Times New Roman" w:cs="Times New Roman"/>
        </w:rPr>
        <w:t>______________, ______________</w:t>
      </w:r>
    </w:p>
    <w:p w14:paraId="399DA0C9" w14:textId="77777777" w:rsidR="00574167" w:rsidRPr="00A4282F" w:rsidRDefault="00574167" w:rsidP="00574167">
      <w:pPr>
        <w:spacing w:after="120" w:line="276" w:lineRule="auto"/>
        <w:rPr>
          <w:rFonts w:ascii="Times New Roman" w:hAnsi="Times New Roman" w:cs="Times New Roman"/>
        </w:rPr>
      </w:pPr>
    </w:p>
    <w:p w14:paraId="6F2E2359" w14:textId="290556F6" w:rsidR="00574167" w:rsidRPr="00A4282F" w:rsidRDefault="00574167" w:rsidP="00061FBF">
      <w:pPr>
        <w:spacing w:line="276" w:lineRule="auto"/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50066673" w14:textId="640A7F38" w:rsidR="00EF21D3" w:rsidRPr="00061FBF" w:rsidRDefault="00574167" w:rsidP="00061FBF">
      <w:pPr>
        <w:spacing w:line="276" w:lineRule="auto"/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20953407" w14:textId="77777777" w:rsidR="002A4345" w:rsidRPr="00A4282F" w:rsidRDefault="002A4345" w:rsidP="00574167">
      <w:pPr>
        <w:spacing w:after="120" w:line="276" w:lineRule="auto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A4282F" w:rsidRDefault="00053127" w:rsidP="001E7F31">
      <w:pPr>
        <w:rPr>
          <w:rFonts w:ascii="Times New Roman" w:hAnsi="Times New Roman" w:cs="Times New Roman"/>
        </w:rPr>
      </w:pPr>
    </w:p>
    <w:sectPr w:rsidR="00053127" w:rsidRPr="00A4282F" w:rsidSect="00061FBF">
      <w:headerReference w:type="default" r:id="rId8"/>
      <w:footerReference w:type="default" r:id="rId9"/>
      <w:pgSz w:w="11906" w:h="16838"/>
      <w:pgMar w:top="33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09ED" w14:textId="77777777" w:rsidR="006C6012" w:rsidRDefault="006C6012" w:rsidP="00731BFA">
      <w:pPr>
        <w:spacing w:after="0" w:line="240" w:lineRule="auto"/>
      </w:pPr>
      <w:r>
        <w:separator/>
      </w:r>
    </w:p>
  </w:endnote>
  <w:endnote w:type="continuationSeparator" w:id="0">
    <w:p w14:paraId="65709CD6" w14:textId="77777777" w:rsidR="006C6012" w:rsidRDefault="006C6012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1098234"/>
      <w:docPartObj>
        <w:docPartGallery w:val="Page Numbers (Bottom of Page)"/>
        <w:docPartUnique/>
      </w:docPartObj>
    </w:sdtPr>
    <w:sdtContent>
      <w:p w14:paraId="50B4E4D9" w14:textId="77777777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65E3" w14:textId="77777777" w:rsidR="006C6012" w:rsidRDefault="006C6012" w:rsidP="00731BFA">
      <w:pPr>
        <w:spacing w:after="0" w:line="240" w:lineRule="auto"/>
      </w:pPr>
      <w:r>
        <w:separator/>
      </w:r>
    </w:p>
  </w:footnote>
  <w:footnote w:type="continuationSeparator" w:id="0">
    <w:p w14:paraId="36F23E10" w14:textId="77777777" w:rsidR="006C6012" w:rsidRDefault="006C6012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40CC" w14:textId="3B6367BC" w:rsidR="00AD793C" w:rsidRPr="00AD4B7E" w:rsidRDefault="00AD793C" w:rsidP="00731BFA">
    <w:pPr>
      <w:pStyle w:val="Intestazion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099"/>
    <w:multiLevelType w:val="hybridMultilevel"/>
    <w:tmpl w:val="59384A94"/>
    <w:lvl w:ilvl="0" w:tplc="EFC4BA2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35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348">
    <w:abstractNumId w:val="4"/>
  </w:num>
  <w:num w:numId="3" w16cid:durableId="88933721">
    <w:abstractNumId w:val="10"/>
  </w:num>
  <w:num w:numId="4" w16cid:durableId="1123188733">
    <w:abstractNumId w:val="13"/>
  </w:num>
  <w:num w:numId="5" w16cid:durableId="1951164113">
    <w:abstractNumId w:val="17"/>
  </w:num>
  <w:num w:numId="6" w16cid:durableId="426730216">
    <w:abstractNumId w:val="15"/>
  </w:num>
  <w:num w:numId="7" w16cid:durableId="1771000763">
    <w:abstractNumId w:val="14"/>
  </w:num>
  <w:num w:numId="8" w16cid:durableId="788595880">
    <w:abstractNumId w:val="6"/>
  </w:num>
  <w:num w:numId="9" w16cid:durableId="248664238">
    <w:abstractNumId w:val="18"/>
  </w:num>
  <w:num w:numId="10" w16cid:durableId="635647337">
    <w:abstractNumId w:val="3"/>
  </w:num>
  <w:num w:numId="11" w16cid:durableId="2055300954">
    <w:abstractNumId w:val="5"/>
  </w:num>
  <w:num w:numId="12" w16cid:durableId="459691233">
    <w:abstractNumId w:val="11"/>
  </w:num>
  <w:num w:numId="13" w16cid:durableId="1026714282">
    <w:abstractNumId w:val="9"/>
  </w:num>
  <w:num w:numId="14" w16cid:durableId="2116436524">
    <w:abstractNumId w:val="0"/>
  </w:num>
  <w:num w:numId="15" w16cid:durableId="581573351">
    <w:abstractNumId w:val="2"/>
  </w:num>
  <w:num w:numId="16" w16cid:durableId="992486014">
    <w:abstractNumId w:val="1"/>
  </w:num>
  <w:num w:numId="17" w16cid:durableId="1049187591">
    <w:abstractNumId w:val="16"/>
  </w:num>
  <w:num w:numId="18" w16cid:durableId="1279023000">
    <w:abstractNumId w:val="12"/>
  </w:num>
  <w:num w:numId="19" w16cid:durableId="1279754067">
    <w:abstractNumId w:val="8"/>
  </w:num>
  <w:num w:numId="20" w16cid:durableId="1970624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D67"/>
    <w:rsid w:val="000B0084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16825"/>
    <w:rsid w:val="00232283"/>
    <w:rsid w:val="00251667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63A9F"/>
    <w:rsid w:val="00370940"/>
    <w:rsid w:val="00375AF1"/>
    <w:rsid w:val="00396568"/>
    <w:rsid w:val="003B6151"/>
    <w:rsid w:val="003B7690"/>
    <w:rsid w:val="003D1A3A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4F1D2D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C6012"/>
    <w:rsid w:val="006D0316"/>
    <w:rsid w:val="006D13DC"/>
    <w:rsid w:val="006D5165"/>
    <w:rsid w:val="006E7B64"/>
    <w:rsid w:val="00703230"/>
    <w:rsid w:val="00705460"/>
    <w:rsid w:val="00717FAD"/>
    <w:rsid w:val="00721A2C"/>
    <w:rsid w:val="00731BFA"/>
    <w:rsid w:val="00747A09"/>
    <w:rsid w:val="007546AC"/>
    <w:rsid w:val="007567CA"/>
    <w:rsid w:val="00764093"/>
    <w:rsid w:val="0077013B"/>
    <w:rsid w:val="0077521F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432C1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E7C55"/>
    <w:rsid w:val="008F3F8E"/>
    <w:rsid w:val="008F45C6"/>
    <w:rsid w:val="008F46EF"/>
    <w:rsid w:val="008F6A80"/>
    <w:rsid w:val="00900314"/>
    <w:rsid w:val="00915583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1D06"/>
    <w:rsid w:val="00A67EDF"/>
    <w:rsid w:val="00A70BA8"/>
    <w:rsid w:val="00AB6290"/>
    <w:rsid w:val="00AC0D3D"/>
    <w:rsid w:val="00AC4E1F"/>
    <w:rsid w:val="00AD4B7E"/>
    <w:rsid w:val="00AD793C"/>
    <w:rsid w:val="00AE6CEC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BE03CF"/>
    <w:rsid w:val="00C05121"/>
    <w:rsid w:val="00C10E26"/>
    <w:rsid w:val="00C53F6D"/>
    <w:rsid w:val="00C60802"/>
    <w:rsid w:val="00C60BCC"/>
    <w:rsid w:val="00C77C4C"/>
    <w:rsid w:val="00CE219B"/>
    <w:rsid w:val="00CF756C"/>
    <w:rsid w:val="00D023EC"/>
    <w:rsid w:val="00D359E8"/>
    <w:rsid w:val="00D47EE0"/>
    <w:rsid w:val="00D50792"/>
    <w:rsid w:val="00D529C3"/>
    <w:rsid w:val="00D55A05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53E71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0CB9-AFA7-4709-8F6E-30F5726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anna dell'aquila</cp:lastModifiedBy>
  <cp:revision>6</cp:revision>
  <dcterms:created xsi:type="dcterms:W3CDTF">2025-11-17T13:04:00Z</dcterms:created>
  <dcterms:modified xsi:type="dcterms:W3CDTF">2025-11-23T11:24:00Z</dcterms:modified>
</cp:coreProperties>
</file>